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485"/>
        <w:gridCol w:w="4489"/>
      </w:tblGrid>
      <w:tr w:rsidR="00EB47B2" w14:paraId="4E5E08C6" w14:textId="0067C664" w:rsidTr="009A658E">
        <w:trPr>
          <w:trHeight w:val="1827"/>
        </w:trPr>
        <w:tc>
          <w:tcPr>
            <w:tcW w:w="89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</w:tcPr>
          <w:p w14:paraId="45527BA1" w14:textId="77777777" w:rsidR="009A658E" w:rsidRDefault="00EB47B2">
            <w:pPr>
              <w:rPr>
                <w:b/>
                <w:sz w:val="21"/>
                <w:szCs w:val="21"/>
              </w:rPr>
            </w:pPr>
            <w:r w:rsidRPr="00B64FE7">
              <w:rPr>
                <w:b/>
                <w:sz w:val="21"/>
                <w:szCs w:val="21"/>
              </w:rPr>
              <w:t>New Zealand provides some of the best riding in the world, our changeable weather and varied terrain only add to the riding experience.</w:t>
            </w:r>
            <w:r w:rsidR="0079609A" w:rsidRPr="00B64FE7">
              <w:rPr>
                <w:b/>
                <w:sz w:val="21"/>
                <w:szCs w:val="21"/>
              </w:rPr>
              <w:t xml:space="preserve"> </w:t>
            </w:r>
            <w:r w:rsidRPr="00B64FE7">
              <w:rPr>
                <w:b/>
                <w:sz w:val="21"/>
                <w:szCs w:val="21"/>
              </w:rPr>
              <w:t>However, riding motorcycles</w:t>
            </w:r>
            <w:r w:rsidR="0079609A" w:rsidRPr="00B64FE7">
              <w:rPr>
                <w:b/>
                <w:sz w:val="21"/>
                <w:szCs w:val="21"/>
              </w:rPr>
              <w:t xml:space="preserve"> can be a hazardous activity, e</w:t>
            </w:r>
            <w:r w:rsidRPr="00B64FE7">
              <w:rPr>
                <w:b/>
                <w:sz w:val="21"/>
                <w:szCs w:val="21"/>
              </w:rPr>
              <w:t>ven the most s</w:t>
            </w:r>
            <w:r w:rsidR="005F071C">
              <w:rPr>
                <w:b/>
                <w:sz w:val="21"/>
                <w:szCs w:val="21"/>
              </w:rPr>
              <w:t xml:space="preserve">easoned riders can make errors in judgement </w:t>
            </w:r>
            <w:r w:rsidRPr="00B64FE7">
              <w:rPr>
                <w:b/>
                <w:sz w:val="21"/>
                <w:szCs w:val="21"/>
              </w:rPr>
              <w:t xml:space="preserve">that could lead to injury and put others at risk. </w:t>
            </w:r>
          </w:p>
          <w:p w14:paraId="0A0603B4" w14:textId="085D9FAB" w:rsidR="00C95987" w:rsidRDefault="00EB47B2">
            <w:pPr>
              <w:rPr>
                <w:b/>
                <w:sz w:val="21"/>
                <w:szCs w:val="21"/>
              </w:rPr>
            </w:pPr>
            <w:r w:rsidRPr="00B64FE7">
              <w:rPr>
                <w:b/>
                <w:sz w:val="21"/>
                <w:szCs w:val="21"/>
              </w:rPr>
              <w:t xml:space="preserve">The ride safe report provides a mechanism from which we can learn from our mistakes. </w:t>
            </w:r>
            <w:r w:rsidR="00C95987">
              <w:rPr>
                <w:b/>
                <w:sz w:val="21"/>
                <w:szCs w:val="21"/>
              </w:rPr>
              <w:t>Bullet points</w:t>
            </w:r>
            <w:r w:rsidR="00C95987">
              <w:rPr>
                <w:rStyle w:val="FootnoteReference"/>
                <w:b/>
                <w:sz w:val="21"/>
                <w:szCs w:val="21"/>
              </w:rPr>
              <w:footnoteReference w:id="1"/>
            </w:r>
            <w:r w:rsidR="00C95987">
              <w:rPr>
                <w:b/>
                <w:sz w:val="21"/>
                <w:szCs w:val="21"/>
              </w:rPr>
              <w:t xml:space="preserve"> are all that is required, </w:t>
            </w:r>
            <w:r w:rsidRPr="00B64FE7">
              <w:rPr>
                <w:b/>
                <w:sz w:val="21"/>
                <w:szCs w:val="21"/>
              </w:rPr>
              <w:t>a partially completed re</w:t>
            </w:r>
            <w:r w:rsidR="00C95987">
              <w:rPr>
                <w:b/>
                <w:sz w:val="21"/>
                <w:szCs w:val="21"/>
              </w:rPr>
              <w:t xml:space="preserve">port could still benefit other club members. </w:t>
            </w:r>
          </w:p>
          <w:p w14:paraId="28328E4C" w14:textId="2F836AED" w:rsidR="00EB47B2" w:rsidRPr="00C672DE" w:rsidRDefault="00C95987" w:rsidP="00C95987">
            <w:pPr>
              <w:jc w:val="center"/>
              <w:rPr>
                <w:b/>
                <w:i/>
                <w:sz w:val="21"/>
                <w:szCs w:val="21"/>
              </w:rPr>
            </w:pPr>
            <w:r w:rsidRPr="00C672DE">
              <w:rPr>
                <w:b/>
                <w:i/>
                <w:sz w:val="21"/>
                <w:szCs w:val="21"/>
              </w:rPr>
              <w:t>‘A</w:t>
            </w:r>
            <w:r w:rsidR="00EB47B2" w:rsidRPr="00C672DE">
              <w:rPr>
                <w:b/>
                <w:i/>
                <w:sz w:val="21"/>
                <w:szCs w:val="21"/>
              </w:rPr>
              <w:t xml:space="preserve">s BMW </w:t>
            </w:r>
            <w:r w:rsidRPr="00C672DE">
              <w:rPr>
                <w:b/>
                <w:i/>
                <w:sz w:val="21"/>
                <w:szCs w:val="21"/>
              </w:rPr>
              <w:t xml:space="preserve">riders, </w:t>
            </w:r>
            <w:r w:rsidR="00EB47B2" w:rsidRPr="00C672DE">
              <w:rPr>
                <w:b/>
                <w:i/>
                <w:sz w:val="21"/>
                <w:szCs w:val="21"/>
              </w:rPr>
              <w:t xml:space="preserve">we have </w:t>
            </w:r>
            <w:r w:rsidRPr="00C672DE">
              <w:rPr>
                <w:b/>
                <w:i/>
                <w:sz w:val="21"/>
                <w:szCs w:val="21"/>
              </w:rPr>
              <w:t xml:space="preserve">both </w:t>
            </w:r>
            <w:r w:rsidR="00EB47B2" w:rsidRPr="00C672DE">
              <w:rPr>
                <w:b/>
                <w:i/>
                <w:sz w:val="21"/>
                <w:szCs w:val="21"/>
              </w:rPr>
              <w:t>an individual and collective r</w:t>
            </w:r>
            <w:r w:rsidRPr="00C672DE">
              <w:rPr>
                <w:b/>
                <w:i/>
                <w:sz w:val="21"/>
                <w:szCs w:val="21"/>
              </w:rPr>
              <w:t>esponsibility to look after one another</w:t>
            </w:r>
            <w:r w:rsidR="00EB47B2" w:rsidRPr="00C672DE">
              <w:rPr>
                <w:b/>
                <w:i/>
                <w:sz w:val="21"/>
                <w:szCs w:val="21"/>
              </w:rPr>
              <w:t>.</w:t>
            </w:r>
            <w:r w:rsidRPr="00C672DE">
              <w:rPr>
                <w:b/>
                <w:i/>
                <w:sz w:val="21"/>
                <w:szCs w:val="21"/>
              </w:rPr>
              <w:t>’</w:t>
            </w:r>
          </w:p>
        </w:tc>
      </w:tr>
      <w:tr w:rsidR="00EB47B2" w14:paraId="74B51332" w14:textId="3689B448" w:rsidTr="00C672DE">
        <w:trPr>
          <w:trHeight w:val="629"/>
        </w:trPr>
        <w:tc>
          <w:tcPr>
            <w:tcW w:w="89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</w:tcPr>
          <w:p w14:paraId="09892E59" w14:textId="5E8B8746" w:rsidR="00EB47B2" w:rsidRPr="009A658E" w:rsidRDefault="00466707" w:rsidP="00860E1A">
            <w:pPr>
              <w:rPr>
                <w:b/>
                <w:sz w:val="22"/>
                <w:szCs w:val="22"/>
              </w:rPr>
            </w:pPr>
            <w:r w:rsidRPr="009A658E">
              <w:rPr>
                <w:b/>
                <w:sz w:val="22"/>
                <w:szCs w:val="22"/>
              </w:rPr>
              <w:t>The event</w:t>
            </w:r>
            <w:r w:rsidR="00EB47B2" w:rsidRPr="009A658E">
              <w:rPr>
                <w:b/>
                <w:sz w:val="22"/>
                <w:szCs w:val="22"/>
              </w:rPr>
              <w:t xml:space="preserve">: </w:t>
            </w:r>
          </w:p>
          <w:p w14:paraId="77AC920E" w14:textId="77777777" w:rsidR="00EB47B2" w:rsidRPr="00C37AAD" w:rsidRDefault="00EB47B2" w:rsidP="00C37AAD">
            <w:pPr>
              <w:pStyle w:val="ListParagraph"/>
              <w:numPr>
                <w:ilvl w:val="0"/>
                <w:numId w:val="9"/>
              </w:numPr>
              <w:rPr>
                <w:b/>
                <w:sz w:val="21"/>
                <w:szCs w:val="21"/>
              </w:rPr>
            </w:pPr>
            <w:permStart w:id="291461833" w:edGrp="everyone"/>
          </w:p>
          <w:p w14:paraId="326C2769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p w14:paraId="7A30B897" w14:textId="666C9135" w:rsidR="00C37AAD" w:rsidRPr="00E84785" w:rsidRDefault="00E84785" w:rsidP="00E84785">
            <w:pPr>
              <w:jc w:val="center"/>
              <w:rPr>
                <w:b/>
                <w:i/>
                <w:color w:val="4472C4" w:themeColor="accent1"/>
                <w:sz w:val="21"/>
                <w:szCs w:val="21"/>
              </w:rPr>
            </w:pPr>
            <w:r w:rsidRPr="00E84785">
              <w:rPr>
                <w:b/>
                <w:i/>
                <w:color w:val="4472C4" w:themeColor="accent1"/>
                <w:sz w:val="21"/>
                <w:szCs w:val="21"/>
              </w:rPr>
              <w:t>Provide t</w:t>
            </w:r>
            <w:r w:rsidR="00EC760B" w:rsidRPr="00E84785">
              <w:rPr>
                <w:b/>
                <w:i/>
                <w:color w:val="4472C4" w:themeColor="accent1"/>
                <w:sz w:val="21"/>
                <w:szCs w:val="21"/>
              </w:rPr>
              <w:t>he basic details of the event: where, who, time of day, weather conditions, type of road surface, how many riders, what was the end result?</w:t>
            </w:r>
          </w:p>
          <w:p w14:paraId="3A2663B4" w14:textId="77777777" w:rsidR="00C37AAD" w:rsidRPr="00E84785" w:rsidRDefault="00C37AAD" w:rsidP="00C37AAD">
            <w:pPr>
              <w:rPr>
                <w:b/>
                <w:color w:val="4472C4" w:themeColor="accent1"/>
                <w:sz w:val="21"/>
                <w:szCs w:val="21"/>
              </w:rPr>
            </w:pPr>
          </w:p>
          <w:p w14:paraId="440EBF1C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p w14:paraId="3375DB09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permEnd w:id="291461833"/>
          <w:p w14:paraId="5BD5F8A2" w14:textId="3B8D3EF8" w:rsidR="00C37AAD" w:rsidRPr="00C37AAD" w:rsidRDefault="00C37AAD" w:rsidP="00C37AAD">
            <w:pPr>
              <w:rPr>
                <w:b/>
                <w:sz w:val="21"/>
                <w:szCs w:val="21"/>
              </w:rPr>
            </w:pPr>
          </w:p>
        </w:tc>
      </w:tr>
      <w:tr w:rsidR="00EB47B2" w14:paraId="41C64A97" w14:textId="3AB04DD2" w:rsidTr="00C672DE">
        <w:tc>
          <w:tcPr>
            <w:tcW w:w="44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</w:tcPr>
          <w:p w14:paraId="2FEC34BD" w14:textId="3AE0F2F0" w:rsidR="00EB47B2" w:rsidRPr="009A658E" w:rsidRDefault="00EB47B2" w:rsidP="00DF6FC8">
            <w:pPr>
              <w:rPr>
                <w:b/>
                <w:sz w:val="22"/>
                <w:szCs w:val="22"/>
              </w:rPr>
            </w:pPr>
            <w:r w:rsidRPr="009A658E">
              <w:rPr>
                <w:b/>
                <w:sz w:val="22"/>
                <w:szCs w:val="22"/>
              </w:rPr>
              <w:t>Facts:</w:t>
            </w:r>
          </w:p>
          <w:p w14:paraId="7BDE0169" w14:textId="77777777" w:rsidR="00EB47B2" w:rsidRPr="00C37AAD" w:rsidRDefault="00EB47B2" w:rsidP="00C37AAD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permStart w:id="2114790535" w:edGrp="everyone"/>
          </w:p>
          <w:p w14:paraId="0EE90B0A" w14:textId="77777777" w:rsidR="00C37AAD" w:rsidRDefault="00C37AAD" w:rsidP="00C37AAD">
            <w:pPr>
              <w:rPr>
                <w:sz w:val="21"/>
                <w:szCs w:val="21"/>
              </w:rPr>
            </w:pPr>
          </w:p>
          <w:p w14:paraId="1D5935B5" w14:textId="77777777" w:rsidR="00C37AAD" w:rsidRDefault="00C37AAD" w:rsidP="00C37AAD">
            <w:pPr>
              <w:rPr>
                <w:sz w:val="21"/>
                <w:szCs w:val="21"/>
              </w:rPr>
            </w:pPr>
          </w:p>
          <w:p w14:paraId="026E27A4" w14:textId="6E0B9743" w:rsidR="00C37AAD" w:rsidRPr="00E84785" w:rsidRDefault="00E84785" w:rsidP="00E84785">
            <w:pPr>
              <w:jc w:val="center"/>
              <w:rPr>
                <w:b/>
                <w:i/>
                <w:color w:val="4472C4" w:themeColor="accent1"/>
                <w:sz w:val="21"/>
                <w:szCs w:val="21"/>
              </w:rPr>
            </w:pPr>
            <w:r w:rsidRPr="00E84785">
              <w:rPr>
                <w:b/>
                <w:i/>
                <w:color w:val="4472C4" w:themeColor="accent1"/>
                <w:sz w:val="21"/>
                <w:szCs w:val="21"/>
              </w:rPr>
              <w:t xml:space="preserve">Provide the facts: </w:t>
            </w:r>
            <w:r w:rsidR="00EC760B" w:rsidRPr="00E84785">
              <w:rPr>
                <w:b/>
                <w:i/>
                <w:color w:val="4472C4" w:themeColor="accent1"/>
                <w:sz w:val="21"/>
                <w:szCs w:val="21"/>
              </w:rPr>
              <w:t>Was the route familiar? Was it planned? Was first aid given? Were the emergency services involved? What speed was the group travelling at? Was the surface of the road maintained?</w:t>
            </w:r>
          </w:p>
          <w:p w14:paraId="04C6644D" w14:textId="77777777" w:rsidR="00C37AAD" w:rsidRDefault="00C37AAD" w:rsidP="00C37AAD">
            <w:pPr>
              <w:rPr>
                <w:sz w:val="21"/>
                <w:szCs w:val="21"/>
              </w:rPr>
            </w:pPr>
          </w:p>
          <w:p w14:paraId="2D20B0D4" w14:textId="77777777" w:rsidR="00C37AAD" w:rsidRDefault="00C37AAD" w:rsidP="00C37AAD">
            <w:pPr>
              <w:rPr>
                <w:sz w:val="21"/>
                <w:szCs w:val="21"/>
              </w:rPr>
            </w:pPr>
          </w:p>
          <w:permEnd w:id="2114790535"/>
          <w:p w14:paraId="04EC214E" w14:textId="32B277D9" w:rsidR="00C37AAD" w:rsidRPr="00C37AAD" w:rsidRDefault="00C37AAD" w:rsidP="00C37AAD">
            <w:pPr>
              <w:rPr>
                <w:sz w:val="21"/>
                <w:szCs w:val="21"/>
              </w:rPr>
            </w:pPr>
          </w:p>
        </w:tc>
        <w:tc>
          <w:tcPr>
            <w:tcW w:w="4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</w:tcPr>
          <w:p w14:paraId="2357D82D" w14:textId="7C0D0ED6" w:rsidR="00860E1A" w:rsidRPr="009A658E" w:rsidRDefault="00860E1A" w:rsidP="00860E1A">
            <w:pPr>
              <w:rPr>
                <w:b/>
                <w:sz w:val="22"/>
                <w:szCs w:val="22"/>
              </w:rPr>
            </w:pPr>
            <w:r w:rsidRPr="009A658E">
              <w:rPr>
                <w:b/>
                <w:sz w:val="22"/>
                <w:szCs w:val="22"/>
              </w:rPr>
              <w:t>Findings:</w:t>
            </w:r>
          </w:p>
          <w:p w14:paraId="65537A22" w14:textId="77777777" w:rsidR="00EB47B2" w:rsidRPr="00EC760B" w:rsidRDefault="00EB47B2" w:rsidP="00EC760B">
            <w:pPr>
              <w:pStyle w:val="ListParagraph"/>
              <w:numPr>
                <w:ilvl w:val="0"/>
                <w:numId w:val="9"/>
              </w:numPr>
              <w:rPr>
                <w:b/>
                <w:sz w:val="21"/>
                <w:szCs w:val="21"/>
              </w:rPr>
            </w:pPr>
            <w:permStart w:id="1669667960" w:edGrp="everyone"/>
          </w:p>
          <w:p w14:paraId="4E8147B6" w14:textId="77777777" w:rsidR="00EC760B" w:rsidRDefault="00EC760B" w:rsidP="00EC760B">
            <w:pPr>
              <w:rPr>
                <w:b/>
                <w:sz w:val="21"/>
                <w:szCs w:val="21"/>
              </w:rPr>
            </w:pPr>
          </w:p>
          <w:p w14:paraId="50A8F765" w14:textId="77777777" w:rsidR="00EC760B" w:rsidRDefault="00EC760B" w:rsidP="00EC760B">
            <w:pPr>
              <w:rPr>
                <w:b/>
                <w:sz w:val="21"/>
                <w:szCs w:val="21"/>
              </w:rPr>
            </w:pPr>
          </w:p>
          <w:p w14:paraId="18A64B81" w14:textId="3528C359" w:rsidR="00EC760B" w:rsidRPr="00E84785" w:rsidRDefault="00E84785" w:rsidP="00E84785">
            <w:pPr>
              <w:jc w:val="center"/>
              <w:rPr>
                <w:b/>
                <w:i/>
                <w:sz w:val="21"/>
                <w:szCs w:val="21"/>
              </w:rPr>
            </w:pPr>
            <w:r w:rsidRPr="00E84785">
              <w:rPr>
                <w:b/>
                <w:i/>
                <w:color w:val="4472C4" w:themeColor="accent1"/>
                <w:sz w:val="21"/>
                <w:szCs w:val="21"/>
              </w:rPr>
              <w:t xml:space="preserve">Provide the so what from your facts: So what would I now do differently that </w:t>
            </w:r>
            <w:r w:rsidR="00EC760B" w:rsidRPr="00E84785">
              <w:rPr>
                <w:b/>
                <w:i/>
                <w:color w:val="4472C4" w:themeColor="accent1"/>
                <w:sz w:val="21"/>
                <w:szCs w:val="21"/>
              </w:rPr>
              <w:t>would have mitigated or prevented the accident?</w:t>
            </w:r>
            <w:permEnd w:id="1669667960"/>
          </w:p>
        </w:tc>
      </w:tr>
      <w:tr w:rsidR="00EB47B2" w14:paraId="7BA3DCE2" w14:textId="3EAB6204" w:rsidTr="009A658E">
        <w:tc>
          <w:tcPr>
            <w:tcW w:w="89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</w:tcPr>
          <w:p w14:paraId="2042C2E9" w14:textId="77777777" w:rsidR="00EB47B2" w:rsidRPr="009A658E" w:rsidRDefault="00EB47B2">
            <w:pPr>
              <w:rPr>
                <w:b/>
                <w:sz w:val="22"/>
                <w:szCs w:val="22"/>
              </w:rPr>
            </w:pPr>
            <w:r w:rsidRPr="009A658E">
              <w:rPr>
                <w:b/>
                <w:sz w:val="22"/>
                <w:szCs w:val="22"/>
              </w:rPr>
              <w:t xml:space="preserve">Conclusion: </w:t>
            </w:r>
            <w:r w:rsidRPr="009A658E">
              <w:rPr>
                <w:b/>
                <w:i/>
                <w:sz w:val="22"/>
                <w:szCs w:val="22"/>
              </w:rPr>
              <w:t>individual and collective responsibility</w:t>
            </w:r>
          </w:p>
          <w:p w14:paraId="508153BF" w14:textId="77777777" w:rsidR="00466707" w:rsidRPr="00C37AAD" w:rsidRDefault="00466707" w:rsidP="00C37AAD">
            <w:pPr>
              <w:pStyle w:val="ListParagraph"/>
              <w:numPr>
                <w:ilvl w:val="0"/>
                <w:numId w:val="6"/>
              </w:numPr>
              <w:rPr>
                <w:b/>
                <w:sz w:val="21"/>
                <w:szCs w:val="21"/>
              </w:rPr>
            </w:pPr>
            <w:bookmarkStart w:id="0" w:name="_GoBack"/>
            <w:permStart w:id="1813850877" w:edGrp="everyone"/>
          </w:p>
          <w:p w14:paraId="0C769823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p w14:paraId="3CB730B6" w14:textId="7C2867F3" w:rsidR="00C37AAD" w:rsidRPr="00E84785" w:rsidRDefault="00E84785" w:rsidP="00E84785">
            <w:pPr>
              <w:jc w:val="center"/>
              <w:rPr>
                <w:b/>
                <w:i/>
                <w:color w:val="4472C4" w:themeColor="accent1"/>
                <w:sz w:val="21"/>
                <w:szCs w:val="21"/>
              </w:rPr>
            </w:pPr>
            <w:r w:rsidRPr="00E84785">
              <w:rPr>
                <w:b/>
                <w:i/>
                <w:color w:val="4472C4" w:themeColor="accent1"/>
                <w:sz w:val="21"/>
                <w:szCs w:val="21"/>
              </w:rPr>
              <w:t>Provide a brief s</w:t>
            </w:r>
            <w:r w:rsidR="00EC760B" w:rsidRPr="00E84785">
              <w:rPr>
                <w:b/>
                <w:i/>
                <w:color w:val="4472C4" w:themeColor="accent1"/>
                <w:sz w:val="21"/>
                <w:szCs w:val="21"/>
              </w:rPr>
              <w:t xml:space="preserve">ummary of your findings: the route, the conditions, speed, the plan.  A </w:t>
            </w:r>
            <w:r w:rsidRPr="00E84785">
              <w:rPr>
                <w:b/>
                <w:i/>
                <w:color w:val="4472C4" w:themeColor="accent1"/>
                <w:sz w:val="21"/>
                <w:szCs w:val="21"/>
              </w:rPr>
              <w:t>few lines which brings to life what you would want other club members to take away from your experience!</w:t>
            </w:r>
          </w:p>
          <w:p w14:paraId="5AD48038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p w14:paraId="2547D6D6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p w14:paraId="1B20A8CF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p w14:paraId="4EF8BD3A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p w14:paraId="37804478" w14:textId="77777777" w:rsidR="00C37AAD" w:rsidRDefault="00C37AAD" w:rsidP="00C37AAD">
            <w:pPr>
              <w:rPr>
                <w:b/>
                <w:sz w:val="21"/>
                <w:szCs w:val="21"/>
              </w:rPr>
            </w:pPr>
          </w:p>
          <w:bookmarkEnd w:id="0"/>
          <w:permEnd w:id="1813850877"/>
          <w:p w14:paraId="4FDBF83D" w14:textId="3F00D97D" w:rsidR="00C37AAD" w:rsidRPr="00C37AAD" w:rsidRDefault="00C37AAD" w:rsidP="00C37AAD">
            <w:pPr>
              <w:rPr>
                <w:b/>
                <w:sz w:val="21"/>
                <w:szCs w:val="21"/>
              </w:rPr>
            </w:pPr>
          </w:p>
        </w:tc>
      </w:tr>
      <w:tr w:rsidR="006549DF" w:rsidRPr="00C672DE" w14:paraId="4ABACC0C" w14:textId="44CF0C42" w:rsidTr="009A658E">
        <w:trPr>
          <w:trHeight w:val="242"/>
        </w:trPr>
        <w:tc>
          <w:tcPr>
            <w:tcW w:w="89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B0F0"/>
          </w:tcPr>
          <w:p w14:paraId="5616207C" w14:textId="52127213" w:rsidR="006549DF" w:rsidRPr="00C672DE" w:rsidRDefault="0096691C" w:rsidP="00860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 w:rsidR="00860E1A" w:rsidRPr="00C672DE">
              <w:rPr>
                <w:b/>
                <w:sz w:val="28"/>
                <w:szCs w:val="28"/>
              </w:rPr>
              <w:t>Mistakes are meant for learning, not repeating.</w:t>
            </w:r>
            <w:r>
              <w:rPr>
                <w:b/>
                <w:sz w:val="28"/>
                <w:szCs w:val="28"/>
              </w:rPr>
              <w:t>”</w:t>
            </w:r>
          </w:p>
        </w:tc>
      </w:tr>
    </w:tbl>
    <w:p w14:paraId="7B32B65B" w14:textId="0AFEE1FD" w:rsidR="007C5F00" w:rsidRPr="00C672DE" w:rsidRDefault="007C5F00" w:rsidP="009A658E">
      <w:pPr>
        <w:rPr>
          <w:sz w:val="28"/>
          <w:szCs w:val="28"/>
        </w:rPr>
      </w:pPr>
    </w:p>
    <w:sectPr w:rsidR="007C5F00" w:rsidRPr="00C672DE" w:rsidSect="009A658E">
      <w:headerReference w:type="default" r:id="rId9"/>
      <w:footerReference w:type="default" r:id="rId10"/>
      <w:pgSz w:w="11900" w:h="16840"/>
      <w:pgMar w:top="163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E1216" w14:textId="77777777" w:rsidR="005F3AD9" w:rsidRDefault="005F3AD9" w:rsidP="00C95987">
      <w:r>
        <w:separator/>
      </w:r>
    </w:p>
  </w:endnote>
  <w:endnote w:type="continuationSeparator" w:id="0">
    <w:p w14:paraId="4E7A0132" w14:textId="77777777" w:rsidR="005F3AD9" w:rsidRDefault="005F3AD9" w:rsidP="00C9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A9574" w14:textId="5491E615" w:rsidR="009A658E" w:rsidRPr="009A658E" w:rsidRDefault="009A658E" w:rsidP="009A658E">
    <w:pPr>
      <w:pStyle w:val="Footer"/>
      <w:jc w:val="center"/>
      <w:rPr>
        <w:rFonts w:ascii="Calibri" w:hAnsi="Calibri"/>
        <w:b/>
        <w:lang w:val="en-NZ"/>
      </w:rPr>
    </w:pPr>
    <w:r w:rsidRPr="009A658E">
      <w:rPr>
        <w:rFonts w:ascii="Calibri" w:hAnsi="Calibri"/>
        <w:b/>
        <w:lang w:val="en-NZ"/>
      </w:rPr>
      <w:t xml:space="preserve">Send a copy of the completed Report to:  </w:t>
    </w:r>
    <w:hyperlink r:id="rId1" w:history="1">
      <w:r w:rsidRPr="009A658E">
        <w:rPr>
          <w:rStyle w:val="Hyperlink"/>
          <w:rFonts w:ascii="Calibri" w:hAnsi="Calibri"/>
          <w:b/>
          <w:lang w:val="en-NZ"/>
        </w:rPr>
        <w:t>secretary@bmwor.org.n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6F586" w14:textId="77777777" w:rsidR="005F3AD9" w:rsidRDefault="005F3AD9" w:rsidP="00C95987">
      <w:r>
        <w:separator/>
      </w:r>
    </w:p>
  </w:footnote>
  <w:footnote w:type="continuationSeparator" w:id="0">
    <w:p w14:paraId="38DA699B" w14:textId="77777777" w:rsidR="005F3AD9" w:rsidRDefault="005F3AD9" w:rsidP="00C95987">
      <w:r>
        <w:continuationSeparator/>
      </w:r>
    </w:p>
  </w:footnote>
  <w:footnote w:id="1">
    <w:p w14:paraId="5B034C1A" w14:textId="1BCFCA62" w:rsidR="00C95987" w:rsidRPr="00C95987" w:rsidRDefault="00C95987">
      <w:pPr>
        <w:pStyle w:val="FootnoteText"/>
        <w:rPr>
          <w:sz w:val="16"/>
          <w:szCs w:val="16"/>
        </w:rPr>
      </w:pPr>
      <w:r w:rsidRPr="00C95987">
        <w:rPr>
          <w:rStyle w:val="FootnoteReference"/>
          <w:sz w:val="16"/>
          <w:szCs w:val="16"/>
        </w:rPr>
        <w:footnoteRef/>
      </w:r>
      <w:r w:rsidRPr="00C95987">
        <w:rPr>
          <w:sz w:val="16"/>
          <w:szCs w:val="16"/>
        </w:rPr>
        <w:t xml:space="preserve"> Details can be omitted to protect priv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358"/>
      <w:gridCol w:w="2616"/>
    </w:tblGrid>
    <w:tr w:rsidR="009A658E" w14:paraId="43CAA91C" w14:textId="77777777" w:rsidTr="00B42F52">
      <w:tc>
        <w:tcPr>
          <w:tcW w:w="6358" w:type="dxa"/>
          <w:tc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nil"/>
          </w:tcBorders>
          <w:shd w:val="clear" w:color="auto" w:fill="00B0F0"/>
        </w:tcPr>
        <w:p w14:paraId="173FC4E8" w14:textId="77777777" w:rsidR="009A658E" w:rsidRDefault="009A658E" w:rsidP="00B42F52">
          <w:pPr>
            <w:jc w:val="center"/>
            <w:rPr>
              <w:b/>
              <w:sz w:val="40"/>
              <w:szCs w:val="40"/>
            </w:rPr>
          </w:pPr>
        </w:p>
        <w:p w14:paraId="0471BFB1" w14:textId="77777777" w:rsidR="009A658E" w:rsidRPr="00EB47B2" w:rsidRDefault="009A658E" w:rsidP="00B42F52">
          <w:pPr>
            <w:jc w:val="center"/>
            <w:rPr>
              <w:b/>
              <w:sz w:val="72"/>
              <w:szCs w:val="72"/>
            </w:rPr>
          </w:pPr>
          <w:r w:rsidRPr="00EB47B2">
            <w:rPr>
              <w:b/>
              <w:sz w:val="72"/>
              <w:szCs w:val="72"/>
            </w:rPr>
            <w:t>Ride Safe</w:t>
          </w:r>
          <w:r>
            <w:rPr>
              <w:b/>
              <w:sz w:val="72"/>
              <w:szCs w:val="72"/>
            </w:rPr>
            <w:t xml:space="preserve"> Report</w:t>
          </w:r>
        </w:p>
      </w:tc>
      <w:tc>
        <w:tcPr>
          <w:tcW w:w="2616" w:type="dxa"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single" w:sz="18" w:space="0" w:color="000000" w:themeColor="text1"/>
          </w:tcBorders>
        </w:tcPr>
        <w:p w14:paraId="1AD3A0C0" w14:textId="77777777" w:rsidR="009A658E" w:rsidRDefault="009A658E" w:rsidP="00B42F52">
          <w:r>
            <w:rPr>
              <w:rFonts w:ascii="Helvetica" w:hAnsi="Helvetica" w:cs="Helvetica"/>
              <w:noProof/>
              <w:lang w:val="en-NZ" w:eastAsia="en-NZ"/>
            </w:rPr>
            <w:drawing>
              <wp:inline distT="0" distB="0" distL="0" distR="0" wp14:anchorId="50C67C53" wp14:editId="699C5E3B">
                <wp:extent cx="1524000" cy="1066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658E" w14:paraId="4D100B37" w14:textId="77777777" w:rsidTr="00B42F52">
      <w:trPr>
        <w:trHeight w:val="323"/>
      </w:trPr>
      <w:tc>
        <w:tcPr>
          <w:tcW w:w="8974" w:type="dxa"/>
          <w:gridSpan w:val="2"/>
          <w:tc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cBorders>
          <w:shd w:val="clear" w:color="auto" w:fill="00B0F0"/>
        </w:tcPr>
        <w:p w14:paraId="5DA2E3F5" w14:textId="77777777" w:rsidR="009A658E" w:rsidRPr="00C672DE" w:rsidRDefault="009A658E" w:rsidP="00B42F52">
          <w:pPr>
            <w:jc w:val="center"/>
            <w:rPr>
              <w:b/>
              <w:sz w:val="28"/>
              <w:szCs w:val="28"/>
            </w:rPr>
          </w:pPr>
          <w:r w:rsidRPr="00BE0CF2">
            <w:rPr>
              <w:b/>
              <w:i/>
              <w:color w:val="FFFFFF" w:themeColor="background1"/>
              <w:sz w:val="28"/>
              <w:szCs w:val="28"/>
            </w:rPr>
            <w:t>Name of incident.</w:t>
          </w:r>
          <w:r>
            <w:rPr>
              <w:b/>
              <w:i/>
              <w:color w:val="FFFFFF" w:themeColor="background1"/>
              <w:sz w:val="28"/>
              <w:szCs w:val="28"/>
            </w:rPr>
            <w:t xml:space="preserve">                                                                                </w:t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t xml:space="preserve">Page </w:t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fldChar w:fldCharType="begin"/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instrText xml:space="preserve"> PAGE  \* Arabic  \* MERGEFORMAT </w:instrText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fldChar w:fldCharType="separate"/>
          </w:r>
          <w:r w:rsidR="00C7488B">
            <w:rPr>
              <w:b/>
              <w:i/>
              <w:noProof/>
              <w:color w:val="FFFFFF" w:themeColor="background1"/>
              <w:sz w:val="28"/>
              <w:szCs w:val="28"/>
            </w:rPr>
            <w:t>1</w:t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fldChar w:fldCharType="end"/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t xml:space="preserve"> of </w:t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fldChar w:fldCharType="begin"/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instrText xml:space="preserve"> NUMPAGES  \* Arabic  \* MERGEFORMAT </w:instrText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fldChar w:fldCharType="separate"/>
          </w:r>
          <w:r w:rsidR="00C7488B">
            <w:rPr>
              <w:b/>
              <w:i/>
              <w:noProof/>
              <w:color w:val="FFFFFF" w:themeColor="background1"/>
              <w:sz w:val="28"/>
              <w:szCs w:val="28"/>
            </w:rPr>
            <w:t>1</w:t>
          </w:r>
          <w:r w:rsidRPr="009A658E">
            <w:rPr>
              <w:b/>
              <w:i/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26C3C7AE" w14:textId="77777777" w:rsidR="009A658E" w:rsidRDefault="009A658E" w:rsidP="009A6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624"/>
    <w:multiLevelType w:val="hybridMultilevel"/>
    <w:tmpl w:val="1410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DC8"/>
    <w:multiLevelType w:val="hybridMultilevel"/>
    <w:tmpl w:val="1A3E02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01027"/>
    <w:multiLevelType w:val="hybridMultilevel"/>
    <w:tmpl w:val="02CA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20E21"/>
    <w:multiLevelType w:val="hybridMultilevel"/>
    <w:tmpl w:val="5B06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710D9"/>
    <w:multiLevelType w:val="hybridMultilevel"/>
    <w:tmpl w:val="0608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E0A70"/>
    <w:multiLevelType w:val="hybridMultilevel"/>
    <w:tmpl w:val="4450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271D4"/>
    <w:multiLevelType w:val="hybridMultilevel"/>
    <w:tmpl w:val="7AC4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C5008"/>
    <w:multiLevelType w:val="hybridMultilevel"/>
    <w:tmpl w:val="B8C4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661E7"/>
    <w:multiLevelType w:val="hybridMultilevel"/>
    <w:tmpl w:val="6756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M96XwRHOuH6S78i2Pr0hhxyIuiw=" w:salt="r8G0ndnPVzvEJMVkdCQ/z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00"/>
    <w:rsid w:val="00077A61"/>
    <w:rsid w:val="00087EDB"/>
    <w:rsid w:val="0010607E"/>
    <w:rsid w:val="001430CF"/>
    <w:rsid w:val="001679BD"/>
    <w:rsid w:val="002B1C3D"/>
    <w:rsid w:val="00326C6E"/>
    <w:rsid w:val="0034140F"/>
    <w:rsid w:val="003D6F1C"/>
    <w:rsid w:val="004368AF"/>
    <w:rsid w:val="00442106"/>
    <w:rsid w:val="004535DF"/>
    <w:rsid w:val="00466707"/>
    <w:rsid w:val="00517519"/>
    <w:rsid w:val="00565B9B"/>
    <w:rsid w:val="00596251"/>
    <w:rsid w:val="005A70EA"/>
    <w:rsid w:val="005C4D4A"/>
    <w:rsid w:val="005F071C"/>
    <w:rsid w:val="005F3AD9"/>
    <w:rsid w:val="00633A55"/>
    <w:rsid w:val="00651485"/>
    <w:rsid w:val="006549DF"/>
    <w:rsid w:val="0066339F"/>
    <w:rsid w:val="007279ED"/>
    <w:rsid w:val="00741FAC"/>
    <w:rsid w:val="0079609A"/>
    <w:rsid w:val="007C5F00"/>
    <w:rsid w:val="00802D5D"/>
    <w:rsid w:val="00807B9B"/>
    <w:rsid w:val="00851D5B"/>
    <w:rsid w:val="00860E1A"/>
    <w:rsid w:val="00867FB8"/>
    <w:rsid w:val="00910825"/>
    <w:rsid w:val="009600E2"/>
    <w:rsid w:val="00963160"/>
    <w:rsid w:val="0096691C"/>
    <w:rsid w:val="00977920"/>
    <w:rsid w:val="009950AC"/>
    <w:rsid w:val="009A658E"/>
    <w:rsid w:val="009D0D69"/>
    <w:rsid w:val="00AB512C"/>
    <w:rsid w:val="00AF73A7"/>
    <w:rsid w:val="00B238B1"/>
    <w:rsid w:val="00B40AA4"/>
    <w:rsid w:val="00B64FE7"/>
    <w:rsid w:val="00BC09C9"/>
    <w:rsid w:val="00BE0CF2"/>
    <w:rsid w:val="00BE2EDE"/>
    <w:rsid w:val="00C121F6"/>
    <w:rsid w:val="00C37AAD"/>
    <w:rsid w:val="00C564D2"/>
    <w:rsid w:val="00C672DE"/>
    <w:rsid w:val="00C7488B"/>
    <w:rsid w:val="00C95987"/>
    <w:rsid w:val="00CA6DFC"/>
    <w:rsid w:val="00CE3BCF"/>
    <w:rsid w:val="00D4194C"/>
    <w:rsid w:val="00D53DB6"/>
    <w:rsid w:val="00DB08E6"/>
    <w:rsid w:val="00DC565D"/>
    <w:rsid w:val="00DE2EBD"/>
    <w:rsid w:val="00DF6FC8"/>
    <w:rsid w:val="00E26F19"/>
    <w:rsid w:val="00E56FE7"/>
    <w:rsid w:val="00E84785"/>
    <w:rsid w:val="00EB47B2"/>
    <w:rsid w:val="00EC760B"/>
    <w:rsid w:val="00ED019D"/>
    <w:rsid w:val="00F4032B"/>
    <w:rsid w:val="00F41C6A"/>
    <w:rsid w:val="00F622D6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54F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F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5987"/>
  </w:style>
  <w:style w:type="character" w:customStyle="1" w:styleId="FootnoteTextChar">
    <w:name w:val="Footnote Text Char"/>
    <w:basedOn w:val="DefaultParagraphFont"/>
    <w:link w:val="FootnoteText"/>
    <w:uiPriority w:val="99"/>
    <w:rsid w:val="00C95987"/>
  </w:style>
  <w:style w:type="character" w:styleId="FootnoteReference">
    <w:name w:val="footnote reference"/>
    <w:basedOn w:val="DefaultParagraphFont"/>
    <w:uiPriority w:val="99"/>
    <w:unhideWhenUsed/>
    <w:rsid w:val="00C959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5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58E"/>
  </w:style>
  <w:style w:type="paragraph" w:styleId="Footer">
    <w:name w:val="footer"/>
    <w:basedOn w:val="Normal"/>
    <w:link w:val="FooterChar"/>
    <w:uiPriority w:val="99"/>
    <w:unhideWhenUsed/>
    <w:rsid w:val="009A65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58E"/>
  </w:style>
  <w:style w:type="character" w:styleId="Hyperlink">
    <w:name w:val="Hyperlink"/>
    <w:basedOn w:val="DefaultParagraphFont"/>
    <w:uiPriority w:val="99"/>
    <w:unhideWhenUsed/>
    <w:rsid w:val="009A65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F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5987"/>
  </w:style>
  <w:style w:type="character" w:customStyle="1" w:styleId="FootnoteTextChar">
    <w:name w:val="Footnote Text Char"/>
    <w:basedOn w:val="DefaultParagraphFont"/>
    <w:link w:val="FootnoteText"/>
    <w:uiPriority w:val="99"/>
    <w:rsid w:val="00C95987"/>
  </w:style>
  <w:style w:type="character" w:styleId="FootnoteReference">
    <w:name w:val="footnote reference"/>
    <w:basedOn w:val="DefaultParagraphFont"/>
    <w:uiPriority w:val="99"/>
    <w:unhideWhenUsed/>
    <w:rsid w:val="00C959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5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58E"/>
  </w:style>
  <w:style w:type="paragraph" w:styleId="Footer">
    <w:name w:val="footer"/>
    <w:basedOn w:val="Normal"/>
    <w:link w:val="FooterChar"/>
    <w:uiPriority w:val="99"/>
    <w:unhideWhenUsed/>
    <w:rsid w:val="009A65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58E"/>
  </w:style>
  <w:style w:type="character" w:styleId="Hyperlink">
    <w:name w:val="Hyperlink"/>
    <w:basedOn w:val="DefaultParagraphFont"/>
    <w:uiPriority w:val="99"/>
    <w:unhideWhenUsed/>
    <w:rsid w:val="009A6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bmwor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B70FFC-F4E6-4C5F-8F50-0D6AC62A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lker</dc:creator>
  <cp:lastModifiedBy>Acer aspire</cp:lastModifiedBy>
  <cp:revision>3</cp:revision>
  <dcterms:created xsi:type="dcterms:W3CDTF">2017-06-05T12:31:00Z</dcterms:created>
  <dcterms:modified xsi:type="dcterms:W3CDTF">2017-09-17T08:09:00Z</dcterms:modified>
</cp:coreProperties>
</file>